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78A" w:rsidRPr="00B92396" w:rsidRDefault="00E943CA" w:rsidP="003A26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396">
        <w:rPr>
          <w:rFonts w:ascii="Times New Roman" w:hAnsi="Times New Roman" w:cs="Times New Roman"/>
          <w:b/>
          <w:sz w:val="24"/>
          <w:szCs w:val="24"/>
        </w:rPr>
        <w:t>Umsókn um styrk til fagdeildar</w:t>
      </w:r>
    </w:p>
    <w:p w:rsidR="008B71AE" w:rsidRPr="00B92396" w:rsidRDefault="008B71AE" w:rsidP="005424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Fagdeild getu</w:t>
      </w:r>
      <w:r w:rsidR="005424C6" w:rsidRPr="00B92396">
        <w:rPr>
          <w:sz w:val="20"/>
          <w:szCs w:val="20"/>
          <w:lang w:val="is-IS"/>
        </w:rPr>
        <w:t>r sótt árlega u</w:t>
      </w:r>
      <w:r w:rsidR="005A4CA6">
        <w:rPr>
          <w:sz w:val="20"/>
          <w:szCs w:val="20"/>
          <w:lang w:val="is-IS"/>
        </w:rPr>
        <w:t>m styrk til Fíh</w:t>
      </w:r>
      <w:r w:rsidR="0050707B">
        <w:rPr>
          <w:sz w:val="20"/>
          <w:szCs w:val="20"/>
          <w:lang w:val="is-IS"/>
        </w:rPr>
        <w:t xml:space="preserve"> allt</w:t>
      </w:r>
      <w:r w:rsidR="005A4CA6">
        <w:rPr>
          <w:sz w:val="20"/>
          <w:szCs w:val="20"/>
          <w:lang w:val="is-IS"/>
        </w:rPr>
        <w:t xml:space="preserve"> að upphæð kr. </w:t>
      </w:r>
      <w:r w:rsidR="0040683E">
        <w:rPr>
          <w:sz w:val="20"/>
          <w:szCs w:val="20"/>
          <w:lang w:val="is-IS"/>
        </w:rPr>
        <w:t>4</w:t>
      </w:r>
      <w:r w:rsidR="00715470">
        <w:rPr>
          <w:sz w:val="20"/>
          <w:szCs w:val="20"/>
          <w:lang w:val="is-IS"/>
        </w:rPr>
        <w:t>00</w:t>
      </w:r>
      <w:r w:rsidR="005424C6" w:rsidRPr="00B92396">
        <w:rPr>
          <w:sz w:val="20"/>
          <w:szCs w:val="20"/>
          <w:lang w:val="is-IS"/>
        </w:rPr>
        <w:t>.000.- Umsókn um styrk</w:t>
      </w:r>
      <w:r w:rsidRPr="00B92396">
        <w:rPr>
          <w:sz w:val="20"/>
          <w:szCs w:val="20"/>
          <w:lang w:val="is-IS"/>
        </w:rPr>
        <w:t xml:space="preserve"> skal berast til sviðstjóra fagsvi</w:t>
      </w:r>
      <w:r w:rsidR="005424C6" w:rsidRPr="00B92396">
        <w:rPr>
          <w:sz w:val="20"/>
          <w:szCs w:val="20"/>
          <w:lang w:val="is-IS"/>
        </w:rPr>
        <w:t>ðs Fíh fyrir 15. janúar</w:t>
      </w:r>
      <w:r w:rsidR="00906D2D" w:rsidRPr="00B92396">
        <w:rPr>
          <w:sz w:val="20"/>
          <w:szCs w:val="20"/>
          <w:lang w:val="is-IS"/>
        </w:rPr>
        <w:t xml:space="preserve"> ár hvert í netfangið </w:t>
      </w:r>
      <w:hyperlink r:id="rId7" w:history="1">
        <w:r w:rsidR="00E16372">
          <w:rPr>
            <w:rStyle w:val="Hyperlink"/>
            <w:sz w:val="20"/>
            <w:szCs w:val="20"/>
            <w:lang w:val="is-IS"/>
          </w:rPr>
          <w:t>helgarosa</w:t>
        </w:r>
        <w:r w:rsidR="00C779AA" w:rsidRPr="005C5EBE">
          <w:rPr>
            <w:rStyle w:val="Hyperlink"/>
            <w:sz w:val="20"/>
            <w:szCs w:val="20"/>
            <w:lang w:val="is-IS"/>
          </w:rPr>
          <w:t>@hjukrun.is</w:t>
        </w:r>
      </w:hyperlink>
    </w:p>
    <w:p w:rsidR="008B71AE" w:rsidRDefault="008B71AE" w:rsidP="005424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Í umsókninni skal koma fram helstu verkefni sem styrkurinn er ætlaður í.</w:t>
      </w:r>
    </w:p>
    <w:p w:rsidR="0050707B" w:rsidRDefault="0050707B" w:rsidP="005424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</w:p>
    <w:p w:rsidR="0050707B" w:rsidRPr="00B92396" w:rsidRDefault="0050707B" w:rsidP="005424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>
        <w:rPr>
          <w:sz w:val="20"/>
          <w:szCs w:val="20"/>
          <w:lang w:val="is-IS"/>
        </w:rPr>
        <w:t>Við undirbúning að stofnun nýrrar fagdeildar er hægt að sækja um styrk svokallaðan stofnstyrk. Stofnstyrkur er allt að 100.000 krónur og greiðist gegn framvísun kvittana.</w:t>
      </w:r>
    </w:p>
    <w:p w:rsidR="005424C6" w:rsidRPr="00B92396" w:rsidRDefault="005424C6" w:rsidP="005424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</w:p>
    <w:p w:rsidR="008B71AE" w:rsidRPr="00B92396" w:rsidRDefault="008B71AE" w:rsidP="008B71AE">
      <w:pPr>
        <w:pStyle w:val="NormalWeb"/>
        <w:spacing w:before="60" w:beforeAutospacing="0" w:after="60" w:afterAutospacing="0"/>
        <w:rPr>
          <w:color w:val="000000"/>
          <w:sz w:val="20"/>
          <w:szCs w:val="20"/>
          <w:lang w:val="is-IS"/>
        </w:rPr>
      </w:pPr>
    </w:p>
    <w:p w:rsidR="00713CC3" w:rsidRPr="00B92396" w:rsidRDefault="00713CC3" w:rsidP="00713CC3">
      <w:pPr>
        <w:pStyle w:val="NormalWeb"/>
        <w:spacing w:before="60" w:beforeAutospacing="0" w:after="60" w:afterAutospacing="0"/>
        <w:rPr>
          <w:sz w:val="20"/>
          <w:szCs w:val="20"/>
          <w:lang w:val="is-IS"/>
        </w:rPr>
      </w:pPr>
    </w:p>
    <w:p w:rsidR="00713CC3" w:rsidRPr="00B92396" w:rsidRDefault="00713CC3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b/>
          <w:sz w:val="20"/>
          <w:szCs w:val="20"/>
          <w:lang w:val="is-IS"/>
        </w:rPr>
      </w:pPr>
      <w:r w:rsidRPr="00B92396">
        <w:rPr>
          <w:b/>
          <w:sz w:val="20"/>
          <w:szCs w:val="20"/>
          <w:lang w:val="is-IS"/>
        </w:rPr>
        <w:t>Umsækjandi</w:t>
      </w:r>
    </w:p>
    <w:p w:rsidR="00713CC3" w:rsidRPr="00B92396" w:rsidRDefault="00906D2D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Nafn fagdeildar:</w:t>
      </w:r>
    </w:p>
    <w:p w:rsidR="00A11461" w:rsidRPr="00B92396" w:rsidRDefault="00A11461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Kennitala fagdeildar:</w:t>
      </w:r>
    </w:p>
    <w:p w:rsidR="00A11461" w:rsidRPr="00B92396" w:rsidRDefault="00A11461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Bankanúmer fagdeildar:</w:t>
      </w:r>
    </w:p>
    <w:p w:rsidR="00906D2D" w:rsidRPr="00B92396" w:rsidRDefault="00724E9A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Nafn þess sem sækir um fyrir hönd fagdeildar:</w:t>
      </w:r>
    </w:p>
    <w:p w:rsidR="00713CC3" w:rsidRPr="00B92396" w:rsidRDefault="00724E9A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 xml:space="preserve">Netfang þess sem sækir um fyrir hönd fagdeildar: </w:t>
      </w:r>
    </w:p>
    <w:p w:rsidR="00713CC3" w:rsidRPr="00B92396" w:rsidRDefault="00713CC3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 xml:space="preserve">Dagsetning: </w:t>
      </w:r>
    </w:p>
    <w:p w:rsidR="00713CC3" w:rsidRPr="00B92396" w:rsidRDefault="00713CC3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</w:p>
    <w:p w:rsidR="00713CC3" w:rsidRPr="00B92396" w:rsidRDefault="00713CC3" w:rsidP="00713CC3">
      <w:pPr>
        <w:pStyle w:val="NormalWeb"/>
        <w:spacing w:before="60" w:beforeAutospacing="0" w:after="60" w:afterAutospacing="0"/>
        <w:rPr>
          <w:sz w:val="20"/>
          <w:szCs w:val="20"/>
          <w:lang w:val="is-IS"/>
        </w:rPr>
      </w:pPr>
    </w:p>
    <w:p w:rsidR="00713CC3" w:rsidRPr="00B92396" w:rsidRDefault="00713CC3" w:rsidP="008B71AE">
      <w:pPr>
        <w:pStyle w:val="NormalWeb"/>
        <w:spacing w:before="60" w:beforeAutospacing="0" w:after="60" w:afterAutospacing="0"/>
        <w:rPr>
          <w:color w:val="000000"/>
          <w:sz w:val="20"/>
          <w:szCs w:val="20"/>
          <w:lang w:val="is-IS"/>
        </w:rPr>
      </w:pPr>
    </w:p>
    <w:p w:rsidR="00906D2D" w:rsidRPr="00B92396" w:rsidRDefault="00B92396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b/>
          <w:color w:val="000000"/>
          <w:sz w:val="20"/>
          <w:szCs w:val="20"/>
          <w:lang w:val="is-IS"/>
        </w:rPr>
      </w:pPr>
      <w:r w:rsidRPr="00B92396">
        <w:rPr>
          <w:b/>
          <w:color w:val="000000"/>
          <w:sz w:val="20"/>
          <w:szCs w:val="20"/>
          <w:lang w:val="is-IS"/>
        </w:rPr>
        <w:t>Styrkur</w:t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  <w:r w:rsidR="00906D2D" w:rsidRPr="00B92396">
        <w:rPr>
          <w:b/>
          <w:color w:val="000000"/>
          <w:sz w:val="20"/>
          <w:szCs w:val="20"/>
          <w:lang w:val="is-IS"/>
        </w:rPr>
        <w:softHyphen/>
      </w:r>
    </w:p>
    <w:p w:rsidR="003A26AA" w:rsidRPr="00B92396" w:rsidRDefault="003A26AA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Sótt er um:</w:t>
      </w:r>
    </w:p>
    <w:p w:rsidR="00E943CA" w:rsidRPr="00B92396" w:rsidRDefault="003A26AA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 xml:space="preserve">(  ) Styrk til </w:t>
      </w:r>
      <w:r w:rsidR="00A11461" w:rsidRPr="00B92396">
        <w:rPr>
          <w:sz w:val="20"/>
          <w:szCs w:val="20"/>
          <w:lang w:val="is-IS"/>
        </w:rPr>
        <w:t>starfsemi fagdeildar</w:t>
      </w:r>
    </w:p>
    <w:p w:rsidR="003A26AA" w:rsidRDefault="003A26AA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Helstu verkefni:</w:t>
      </w:r>
    </w:p>
    <w:p w:rsidR="0050707B" w:rsidRDefault="0050707B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</w:p>
    <w:p w:rsidR="0050707B" w:rsidRPr="00B92396" w:rsidRDefault="0050707B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>
        <w:rPr>
          <w:sz w:val="20"/>
          <w:szCs w:val="20"/>
          <w:lang w:val="is-IS"/>
        </w:rPr>
        <w:t>Eða</w:t>
      </w:r>
    </w:p>
    <w:p w:rsidR="003A26AA" w:rsidRPr="00B92396" w:rsidRDefault="003A26AA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</w:p>
    <w:p w:rsidR="003A26AA" w:rsidRDefault="003A26AA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B92396">
        <w:rPr>
          <w:sz w:val="20"/>
          <w:szCs w:val="20"/>
          <w:lang w:val="is-IS"/>
        </w:rPr>
        <w:t>(  ) Stofnstyrk fyrir nýja fagdeild</w:t>
      </w:r>
    </w:p>
    <w:p w:rsidR="00B92396" w:rsidRPr="00B92396" w:rsidRDefault="00B92396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>
        <w:rPr>
          <w:sz w:val="20"/>
          <w:szCs w:val="20"/>
          <w:lang w:val="is-IS"/>
        </w:rPr>
        <w:t>Upplýsingar um fyrirhugaða fagdeild:</w:t>
      </w:r>
    </w:p>
    <w:p w:rsidR="003A26AA" w:rsidRPr="00B92396" w:rsidRDefault="003A26AA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</w:p>
    <w:p w:rsidR="003A26AA" w:rsidRPr="00B92396" w:rsidRDefault="003A26AA" w:rsidP="003A26AA">
      <w:pPr>
        <w:pStyle w:val="NormalWeb"/>
        <w:spacing w:before="60" w:beforeAutospacing="0" w:after="60" w:afterAutospacing="0"/>
        <w:rPr>
          <w:sz w:val="20"/>
          <w:szCs w:val="20"/>
          <w:lang w:val="is-IS"/>
        </w:rPr>
      </w:pPr>
    </w:p>
    <w:p w:rsidR="003A26AA" w:rsidRPr="00B92396" w:rsidRDefault="003A26AA" w:rsidP="003A26AA">
      <w:pPr>
        <w:pStyle w:val="NormalWeb"/>
        <w:spacing w:before="60" w:beforeAutospacing="0" w:after="60" w:afterAutospacing="0"/>
        <w:rPr>
          <w:sz w:val="20"/>
          <w:szCs w:val="20"/>
          <w:lang w:val="is-IS"/>
        </w:rPr>
      </w:pPr>
    </w:p>
    <w:sectPr w:rsidR="003A26AA" w:rsidRPr="00B92396" w:rsidSect="00024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BD6" w:rsidRDefault="00965BD6" w:rsidP="00B92396">
      <w:pPr>
        <w:spacing w:after="0" w:line="240" w:lineRule="auto"/>
      </w:pPr>
      <w:r>
        <w:separator/>
      </w:r>
    </w:p>
  </w:endnote>
  <w:endnote w:type="continuationSeparator" w:id="1">
    <w:p w:rsidR="00965BD6" w:rsidRDefault="00965BD6" w:rsidP="00B9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AA" w:rsidRDefault="00C779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396" w:rsidRDefault="00B923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AA" w:rsidRDefault="00C779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BD6" w:rsidRDefault="00965BD6" w:rsidP="00B92396">
      <w:pPr>
        <w:spacing w:after="0" w:line="240" w:lineRule="auto"/>
      </w:pPr>
      <w:r>
        <w:separator/>
      </w:r>
    </w:p>
  </w:footnote>
  <w:footnote w:type="continuationSeparator" w:id="1">
    <w:p w:rsidR="00965BD6" w:rsidRDefault="00965BD6" w:rsidP="00B92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AA" w:rsidRDefault="00C779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AA" w:rsidRDefault="00C779A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AA" w:rsidRDefault="00C779A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43CA"/>
    <w:rsid w:val="000245F0"/>
    <w:rsid w:val="002B1FC7"/>
    <w:rsid w:val="00314869"/>
    <w:rsid w:val="00330F51"/>
    <w:rsid w:val="003558EF"/>
    <w:rsid w:val="003A26AA"/>
    <w:rsid w:val="003B2A6E"/>
    <w:rsid w:val="003B462A"/>
    <w:rsid w:val="0040683E"/>
    <w:rsid w:val="0050707B"/>
    <w:rsid w:val="005424C6"/>
    <w:rsid w:val="00583809"/>
    <w:rsid w:val="005A4CA6"/>
    <w:rsid w:val="00652D16"/>
    <w:rsid w:val="00713CC3"/>
    <w:rsid w:val="00715470"/>
    <w:rsid w:val="00724E9A"/>
    <w:rsid w:val="0073478A"/>
    <w:rsid w:val="008B71AE"/>
    <w:rsid w:val="00906D2D"/>
    <w:rsid w:val="00965BD6"/>
    <w:rsid w:val="00984B6B"/>
    <w:rsid w:val="00A11461"/>
    <w:rsid w:val="00B92396"/>
    <w:rsid w:val="00BD52FB"/>
    <w:rsid w:val="00C378F2"/>
    <w:rsid w:val="00C779AA"/>
    <w:rsid w:val="00DC1603"/>
    <w:rsid w:val="00DD3D8D"/>
    <w:rsid w:val="00E16372"/>
    <w:rsid w:val="00E24F77"/>
    <w:rsid w:val="00E86730"/>
    <w:rsid w:val="00E943CA"/>
    <w:rsid w:val="00F8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B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06D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396"/>
  </w:style>
  <w:style w:type="paragraph" w:styleId="Footer">
    <w:name w:val="footer"/>
    <w:basedOn w:val="Normal"/>
    <w:link w:val="FooterChar"/>
    <w:uiPriority w:val="99"/>
    <w:unhideWhenUsed/>
    <w:rsid w:val="00B92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396"/>
  </w:style>
  <w:style w:type="paragraph" w:styleId="BalloonText">
    <w:name w:val="Balloon Text"/>
    <w:basedOn w:val="Normal"/>
    <w:link w:val="BalloonTextChar"/>
    <w:uiPriority w:val="99"/>
    <w:semiHidden/>
    <w:unhideWhenUsed/>
    <w:rsid w:val="00B9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9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79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dda@hjukrun.i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5CE9-6783-42A7-9278-1732A7DD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fisleiga Skýrr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ðalbjörg Finnbogadóttir</dc:creator>
  <cp:lastModifiedBy>Notandi</cp:lastModifiedBy>
  <cp:revision>2</cp:revision>
  <cp:lastPrinted>2015-01-26T16:36:00Z</cp:lastPrinted>
  <dcterms:created xsi:type="dcterms:W3CDTF">2023-12-15T14:14:00Z</dcterms:created>
  <dcterms:modified xsi:type="dcterms:W3CDTF">2023-12-15T14:14:00Z</dcterms:modified>
</cp:coreProperties>
</file>